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4137BD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4137BD">
        <w:rPr>
          <w:noProof/>
        </w:rPr>
        <w:pict>
          <v:line id="_x0000_s1051" style="position:absolute;z-index:251669504" from="0,11.35pt" to="468pt,11.35pt"/>
        </w:pict>
      </w:r>
      <w:r w:rsidRPr="004137BD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2D041B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6.02</w:t>
      </w:r>
      <w:r w:rsidR="003205D2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6B487A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14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9276DB" w:rsidTr="0080446D">
        <w:trPr>
          <w:jc w:val="center"/>
        </w:trPr>
        <w:tc>
          <w:tcPr>
            <w:tcW w:w="9571" w:type="dxa"/>
          </w:tcPr>
          <w:p w:rsidR="002D041B" w:rsidRDefault="00000949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41B" w:rsidRPr="002D041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 от 30.12.2015  №114</w:t>
            </w:r>
          </w:p>
          <w:p w:rsidR="001B1B55" w:rsidRPr="002D041B" w:rsidRDefault="002D041B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41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схемы организации дорожного движения по улицам села</w:t>
            </w:r>
            <w:proofErr w:type="gramStart"/>
            <w:r w:rsidRPr="002D041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2D041B">
              <w:rPr>
                <w:rFonts w:ascii="Times New Roman" w:hAnsi="Times New Roman" w:cs="Times New Roman"/>
                <w:sz w:val="28"/>
                <w:szCs w:val="28"/>
              </w:rPr>
              <w:t xml:space="preserve">ервое Имангулово, села Второе Имангулово, села Анатольевка и посёлка </w:t>
            </w:r>
            <w:proofErr w:type="spellStart"/>
            <w:r w:rsidRPr="002D041B">
              <w:rPr>
                <w:rFonts w:ascii="Times New Roman" w:hAnsi="Times New Roman" w:cs="Times New Roman"/>
                <w:sz w:val="28"/>
                <w:szCs w:val="28"/>
              </w:rPr>
              <w:t>Салм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B55" w:rsidRPr="009276DB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1B" w:rsidRDefault="002D041B" w:rsidP="002D041B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2D041B" w:rsidRDefault="002D041B" w:rsidP="002D0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безопасности дорожного движения, повышения эффективности и устойчивости функционирования дорожно-транспортного комплекса в границах муниципального образования Имангуловский сельсовет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  «Об автомобильных дорогах и о дорожной деятельности  в Российской Федерации и о  внесении изменений в отд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и  Уставом муниципального образования Имангуловский сельсовет Октябрьского района Оренбургской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1B1B55" w:rsidRPr="002D041B" w:rsidRDefault="002D041B" w:rsidP="002D041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>1.Внести  изменения в постановление  от 30.12.2015  №114 «Об утверждении схемы организации дорожного движения по улицам села</w:t>
      </w:r>
      <w:proofErr w:type="gramStart"/>
      <w:r w:rsidRPr="002D041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D041B">
        <w:rPr>
          <w:rFonts w:ascii="Times New Roman" w:hAnsi="Times New Roman" w:cs="Times New Roman"/>
          <w:sz w:val="28"/>
          <w:szCs w:val="28"/>
        </w:rPr>
        <w:t xml:space="preserve">ервое Имангулово, села Второе Имангулово, села Анатольевка и посёлка </w:t>
      </w:r>
      <w:proofErr w:type="spellStart"/>
      <w:r w:rsidRPr="002D041B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Pr="002D041B">
        <w:rPr>
          <w:rFonts w:ascii="Times New Roman" w:hAnsi="Times New Roman" w:cs="Times New Roman"/>
          <w:sz w:val="28"/>
          <w:szCs w:val="28"/>
        </w:rPr>
        <w:t>»:</w:t>
      </w:r>
    </w:p>
    <w:p w:rsidR="002D041B" w:rsidRPr="002D041B" w:rsidRDefault="002D041B" w:rsidP="002D041B">
      <w:pPr>
        <w:pStyle w:val="a7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>1.1. Схему организации дорожного движения по улицам села</w:t>
      </w:r>
      <w:proofErr w:type="gramStart"/>
      <w:r w:rsidRPr="002D04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041B">
        <w:rPr>
          <w:rFonts w:ascii="Times New Roman" w:hAnsi="Times New Roman" w:cs="Times New Roman"/>
          <w:sz w:val="28"/>
          <w:szCs w:val="28"/>
        </w:rPr>
        <w:t>торое Имангул</w:t>
      </w:r>
      <w:r>
        <w:rPr>
          <w:rFonts w:ascii="Times New Roman" w:hAnsi="Times New Roman" w:cs="Times New Roman"/>
          <w:sz w:val="28"/>
          <w:szCs w:val="28"/>
        </w:rPr>
        <w:t>ово   принять в новой  редакции</w:t>
      </w:r>
      <w:r w:rsidRPr="002D041B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1B1B55" w:rsidRPr="002D041B" w:rsidRDefault="002D041B" w:rsidP="001B1B5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>2</w:t>
      </w:r>
      <w:r w:rsidR="001B1B55" w:rsidRPr="002D04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B55" w:rsidRPr="002D0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B55" w:rsidRPr="002D041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B1B55" w:rsidRPr="002D041B" w:rsidRDefault="002D041B" w:rsidP="001B1B5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41B">
        <w:rPr>
          <w:rFonts w:ascii="Times New Roman" w:hAnsi="Times New Roman" w:cs="Times New Roman"/>
          <w:sz w:val="28"/>
          <w:szCs w:val="28"/>
        </w:rPr>
        <w:t>3</w:t>
      </w:r>
      <w:r w:rsidR="001B1B55" w:rsidRPr="002D041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B1B55" w:rsidRPr="00000949" w:rsidRDefault="001B1B55" w:rsidP="002D0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Tr="0080446D">
        <w:tc>
          <w:tcPr>
            <w:tcW w:w="7128" w:type="dxa"/>
          </w:tcPr>
          <w:p w:rsidR="001B1B55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Default="006B487A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Исанчурин</w:t>
            </w:r>
            <w:proofErr w:type="spellEnd"/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1B1B55" w:rsidRPr="009276DB" w:rsidRDefault="001B1B55" w:rsidP="001B1B5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76DB">
        <w:rPr>
          <w:rFonts w:ascii="Times New Roman" w:hAnsi="Times New Roman" w:cs="Times New Roman"/>
          <w:sz w:val="24"/>
          <w:szCs w:val="24"/>
        </w:rPr>
        <w:t xml:space="preserve">Разослано: прокуратуре </w:t>
      </w:r>
    </w:p>
    <w:p w:rsidR="00000949" w:rsidRDefault="00000949" w:rsidP="001B1B55">
      <w:pPr>
        <w:ind w:firstLine="851"/>
        <w:rPr>
          <w:rFonts w:ascii="Times New Roman" w:hAnsi="Times New Roman" w:cs="Times New Roman"/>
          <w:sz w:val="28"/>
          <w:szCs w:val="28"/>
        </w:rPr>
        <w:sectPr w:rsidR="00000949" w:rsidSect="004A0D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D71" w:rsidRPr="00501298" w:rsidRDefault="004A0D71" w:rsidP="002D041B">
      <w:pPr>
        <w:rPr>
          <w:rFonts w:ascii="Times New Roman" w:hAnsi="Times New Roman" w:cs="Times New Roman"/>
        </w:rPr>
      </w:pPr>
    </w:p>
    <w:sectPr w:rsidR="004A0D71" w:rsidRPr="00501298" w:rsidSect="002D04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45493"/>
    <w:multiLevelType w:val="hybridMultilevel"/>
    <w:tmpl w:val="D05C0226"/>
    <w:lvl w:ilvl="0" w:tplc="0942A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D324FE"/>
    <w:multiLevelType w:val="hybridMultilevel"/>
    <w:tmpl w:val="7E8A10E0"/>
    <w:lvl w:ilvl="0" w:tplc="7D70BD66">
      <w:start w:val="1"/>
      <w:numFmt w:val="decimal"/>
      <w:lvlText w:val="%1."/>
      <w:lvlJc w:val="left"/>
      <w:pPr>
        <w:ind w:left="1909" w:hanging="12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000949"/>
    <w:rsid w:val="001214E1"/>
    <w:rsid w:val="001B1B55"/>
    <w:rsid w:val="00287BD1"/>
    <w:rsid w:val="002D041B"/>
    <w:rsid w:val="002E05AD"/>
    <w:rsid w:val="003205D2"/>
    <w:rsid w:val="0033772C"/>
    <w:rsid w:val="003C208D"/>
    <w:rsid w:val="003E6BEB"/>
    <w:rsid w:val="004137BD"/>
    <w:rsid w:val="004701E8"/>
    <w:rsid w:val="004A0D71"/>
    <w:rsid w:val="00501298"/>
    <w:rsid w:val="005559E3"/>
    <w:rsid w:val="00605141"/>
    <w:rsid w:val="00676124"/>
    <w:rsid w:val="006A733E"/>
    <w:rsid w:val="006B487A"/>
    <w:rsid w:val="006B7ED8"/>
    <w:rsid w:val="007B48F9"/>
    <w:rsid w:val="007D1879"/>
    <w:rsid w:val="00822FBE"/>
    <w:rsid w:val="00890278"/>
    <w:rsid w:val="008C22AC"/>
    <w:rsid w:val="008E78B7"/>
    <w:rsid w:val="009A0183"/>
    <w:rsid w:val="009A2484"/>
    <w:rsid w:val="00B03E66"/>
    <w:rsid w:val="00CC2383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20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7B4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00094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D0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E1C0-77CE-40C7-8A10-DB9E2A47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2-01T04:31:00Z</cp:lastPrinted>
  <dcterms:created xsi:type="dcterms:W3CDTF">2016-02-01T06:26:00Z</dcterms:created>
  <dcterms:modified xsi:type="dcterms:W3CDTF">2019-02-26T07:39:00Z</dcterms:modified>
</cp:coreProperties>
</file>